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EF5D9C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 – 17 марта 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649FC" w:rsidRPr="000718DC" w:rsidTr="00870F06">
        <w:tc>
          <w:tcPr>
            <w:tcW w:w="534" w:type="dxa"/>
          </w:tcPr>
          <w:p w:rsidR="004649FC" w:rsidRPr="001A2876" w:rsidRDefault="004416D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Широкая масленица»</w:t>
            </w:r>
            <w:r>
              <w:rPr>
                <w:rFonts w:ascii="Times New Roman" w:hAnsi="Times New Roman"/>
              </w:rPr>
              <w:t xml:space="preserve"> - народное масленичное гуляние 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ое народное гуляние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 12.3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ка перед домом культуры Ленина, 42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649FC" w:rsidRPr="000718DC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649FC" w:rsidRPr="000718DC" w:rsidTr="00870F06">
        <w:tc>
          <w:tcPr>
            <w:tcW w:w="534" w:type="dxa"/>
          </w:tcPr>
          <w:p w:rsidR="004649FC" w:rsidRPr="001A2876" w:rsidRDefault="004416D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649FC" w:rsidRPr="000718DC" w:rsidTr="00870F06">
        <w:tc>
          <w:tcPr>
            <w:tcW w:w="534" w:type="dxa"/>
          </w:tcPr>
          <w:p w:rsidR="004649FC" w:rsidRPr="001A2876" w:rsidRDefault="004416D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649FC" w:rsidRPr="000718DC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649FC" w:rsidRPr="000718DC" w:rsidTr="00870F06">
        <w:tc>
          <w:tcPr>
            <w:tcW w:w="534" w:type="dxa"/>
          </w:tcPr>
          <w:p w:rsidR="004649FC" w:rsidRPr="001A2876" w:rsidRDefault="004416D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е сезоны Иоганна Штрауса»</w:t>
            </w:r>
          </w:p>
        </w:tc>
        <w:tc>
          <w:tcPr>
            <w:tcW w:w="4962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718DC" w:rsidTr="00870F06">
        <w:tc>
          <w:tcPr>
            <w:tcW w:w="534" w:type="dxa"/>
          </w:tcPr>
          <w:p w:rsidR="004649FC" w:rsidRPr="001A2876" w:rsidRDefault="004416D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«Золушка» </w:t>
            </w:r>
          </w:p>
        </w:tc>
        <w:tc>
          <w:tcPr>
            <w:tcW w:w="4962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4649FC" w:rsidRDefault="004649FC" w:rsidP="004649FC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сказки с платформы Культура РФ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718DC" w:rsidTr="00870F06">
        <w:tc>
          <w:tcPr>
            <w:tcW w:w="534" w:type="dxa"/>
          </w:tcPr>
          <w:p w:rsidR="004649FC" w:rsidRPr="001A2876" w:rsidRDefault="004416D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649FC" w:rsidRDefault="004649FC" w:rsidP="00441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риж</w:t>
            </w:r>
            <w:r w:rsidR="004416D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 Божьей милостью. Геннадий </w:t>
            </w:r>
            <w:proofErr w:type="spellStart"/>
            <w:r>
              <w:rPr>
                <w:rFonts w:ascii="Times New Roman" w:hAnsi="Times New Roman"/>
              </w:rPr>
              <w:t>Проватор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алерея Славы. Имена в искусств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70"/>
        </w:trPr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49FC" w:rsidRPr="00FD5DD7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9FC" w:rsidRPr="00AD441D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49FC" w:rsidRPr="00AD441D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Pr="004A72AE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4416D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4649FC" w:rsidRPr="00575C11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ирокая Масленица»</w:t>
            </w:r>
          </w:p>
        </w:tc>
        <w:tc>
          <w:tcPr>
            <w:tcW w:w="4962" w:type="dxa"/>
          </w:tcPr>
          <w:p w:rsidR="004649FC" w:rsidRDefault="004649FC" w:rsidP="004649F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ы в костюмах и гриме ходят по улицам и фотографируются с жителями города,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ют частушки </w:t>
            </w:r>
          </w:p>
          <w:p w:rsidR="004649FC" w:rsidRPr="00575C11" w:rsidRDefault="004649FC" w:rsidP="004649F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</w:t>
            </w:r>
            <w:r>
              <w:rPr>
                <w:rFonts w:ascii="Times New Roman" w:hAnsi="Times New Roman"/>
              </w:rPr>
              <w:t>г.</w:t>
            </w:r>
          </w:p>
          <w:p w:rsidR="004649FC" w:rsidRPr="00575C11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Pr="00575C11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Ленина </w:t>
            </w:r>
          </w:p>
        </w:tc>
        <w:tc>
          <w:tcPr>
            <w:tcW w:w="2977" w:type="dxa"/>
          </w:tcPr>
          <w:p w:rsidR="004649FC" w:rsidRPr="00575C11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4649FC" w:rsidRPr="000A4046" w:rsidTr="00870F06">
        <w:trPr>
          <w:trHeight w:val="70"/>
        </w:trPr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4416D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4416D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делий в технике ткачество по проекту воспитанников Октябрьского центра Социальной реабилитации для несовершеннолетних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клубного формирования Воробьевой Г.Н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line="240" w:lineRule="auto"/>
              <w:jc w:val="center"/>
            </w:pPr>
            <w:r w:rsidRPr="00DE696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 – остров счастья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силуэтно-контурной вышивки в технике </w:t>
            </w:r>
            <w:proofErr w:type="spellStart"/>
            <w:r>
              <w:rPr>
                <w:rFonts w:ascii="Times New Roman" w:hAnsi="Times New Roman"/>
              </w:rPr>
              <w:t>строчевая</w:t>
            </w:r>
            <w:proofErr w:type="spellEnd"/>
            <w:r>
              <w:rPr>
                <w:rFonts w:ascii="Times New Roman" w:hAnsi="Times New Roman"/>
              </w:rPr>
              <w:t xml:space="preserve"> гладь руководителя клубного формирования Осиповой Г.В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line="240" w:lineRule="auto"/>
              <w:jc w:val="center"/>
            </w:pPr>
            <w:r w:rsidRPr="00DE696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ая кукла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руководителя клубных формирований Воробьевой Г.Н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line="240" w:lineRule="auto"/>
              <w:jc w:val="center"/>
            </w:pPr>
            <w:r w:rsidRPr="00DE696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ь этот мир творит учитель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педагогов почетных граждан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line="240" w:lineRule="auto"/>
              <w:jc w:val="center"/>
            </w:pPr>
            <w:r w:rsidRPr="00DE696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3 фактов из истории Александровского моста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по истории мост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line="240" w:lineRule="auto"/>
              <w:jc w:val="center"/>
            </w:pPr>
            <w:r w:rsidRPr="00DE696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Гордость Советского </w:t>
            </w:r>
            <w:r>
              <w:rPr>
                <w:sz w:val="22"/>
                <w:szCs w:val="22"/>
              </w:rPr>
              <w:lastRenderedPageBreak/>
              <w:t>спорта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EF5D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тним </w:t>
            </w:r>
            <w:r>
              <w:rPr>
                <w:rFonts w:ascii="Times New Roman" w:hAnsi="Times New Roman"/>
              </w:rPr>
              <w:lastRenderedPageBreak/>
              <w:t>Олимпийским играм в Москве, из фондов музея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</w:t>
            </w:r>
            <w:r>
              <w:rPr>
                <w:rFonts w:ascii="Times New Roman" w:hAnsi="Times New Roman"/>
              </w:rPr>
              <w:lastRenderedPageBreak/>
              <w:t>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534" w:type="dxa"/>
          </w:tcPr>
          <w:p w:rsidR="004649FC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 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70"/>
        </w:trPr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лавный гражданин Вселенной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истории, посвященный 90-летию со дня рождения первого космонавта </w:t>
            </w:r>
            <w:proofErr w:type="spellStart"/>
            <w:r>
              <w:rPr>
                <w:rFonts w:ascii="Times New Roman" w:eastAsia="Times New Roman" w:hAnsi="Times New Roman"/>
              </w:rPr>
              <w:t>Ю.А.Гагарина</w:t>
            </w:r>
            <w:proofErr w:type="spellEnd"/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4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ая програм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цикл</w:t>
            </w:r>
          </w:p>
          <w:p w:rsidR="004649FC" w:rsidRDefault="004649FC" w:rsidP="004649FC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.03.2024г.</w:t>
            </w:r>
          </w:p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«6</w:t>
            </w:r>
            <w:r>
              <w:rPr>
                <w:rFonts w:ascii="Times New Roman" w:hAnsi="Times New Roman"/>
              </w:rPr>
              <w:t xml:space="preserve">5 вопросов о Губернии и Октябрьске» -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для старшеклассников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включающая в себя 5 раундов по 10 вопросов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Pr="001A2876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ульти-Россия» 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инопоказ российского фильма «Мульти-Россия» для жителей города, учащихся общеобразовательных учреждений и </w:t>
            </w:r>
            <w:r>
              <w:rPr>
                <w:rFonts w:ascii="Times New Roman" w:eastAsia="Times New Roman" w:hAnsi="Times New Roman"/>
              </w:rPr>
              <w:lastRenderedPageBreak/>
              <w:t>волонтерских объединений ДМО</w:t>
            </w:r>
          </w:p>
          <w:p w:rsidR="004649FC" w:rsidRPr="009C3421" w:rsidRDefault="004649FC" w:rsidP="004649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3.2024</w:t>
            </w:r>
            <w:r>
              <w:rPr>
                <w:rFonts w:ascii="Times New Roman" w:hAnsi="Times New Roman"/>
              </w:rPr>
              <w:t>г.</w:t>
            </w:r>
          </w:p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6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  <w:p w:rsidR="004649FC" w:rsidRPr="00D8189B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Ленина, д. 42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есь ты живешь»</w:t>
            </w:r>
            <w:r>
              <w:t xml:space="preserve"> </w:t>
            </w:r>
            <w:r>
              <w:rPr>
                <w:rFonts w:ascii="Times New Roman" w:hAnsi="Times New Roman"/>
              </w:rPr>
              <w:t>Краеведческая игра</w:t>
            </w:r>
          </w:p>
        </w:tc>
        <w:tc>
          <w:tcPr>
            <w:tcW w:w="4962" w:type="dxa"/>
          </w:tcPr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раеведческая игра по национальному парку «Самарская Лука» познакомит участников с историей национального парка, с его самыми красивыми уголками. Гости ответят на вопросы викторины и отгадают ребусы.</w:t>
            </w:r>
          </w:p>
          <w:p w:rsidR="004649FC" w:rsidRDefault="004649FC" w:rsidP="004649F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.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</w:t>
            </w:r>
            <w:r>
              <w:rPr>
                <w:rFonts w:ascii="Times New Roman" w:hAnsi="Times New Roman"/>
              </w:rPr>
              <w:t>«Маленький город на великой реке»</w:t>
            </w:r>
          </w:p>
          <w:p w:rsidR="004649FC" w:rsidRDefault="004649FC" w:rsidP="004649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ая </w:t>
            </w:r>
            <w:proofErr w:type="spellStart"/>
            <w:r>
              <w:rPr>
                <w:rFonts w:ascii="Times New Roman" w:hAnsi="Times New Roman"/>
              </w:rPr>
              <w:t>бродилка</w:t>
            </w:r>
            <w:proofErr w:type="spellEnd"/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смогут, пополнить знания из истории родного города – участвуя в настольной игре «Мой Октябрьск» и краеведческом лото «Маленький город на большой реке». Также, всем желающим будут предложены  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  <w:r>
              <w:rPr>
                <w:rFonts w:ascii="Times New Roman" w:hAnsi="Times New Roman"/>
              </w:rPr>
              <w:t xml:space="preserve"> с достопримечательностями города и раскраски с изображением герба г. Октябрьска и известных мест нашей малой родины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мволы родного края»                  Спринт-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и задания познавательной короткой дистанции, посвященные официальным и неофициальным символам нашей губернии и города Октябрьск.                                                               12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г.,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г.</w:t>
            </w:r>
          </w:p>
        </w:tc>
        <w:tc>
          <w:tcPr>
            <w:tcW w:w="2409" w:type="dxa"/>
          </w:tcPr>
          <w:p w:rsidR="004649FC" w:rsidRDefault="004649FC" w:rsidP="004649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Твое право, избиратель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Викторина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Участники ответят на вопросы о правах и обязанностях гражданина Российской Федерации.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.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е ходите, дети, в Африку гулять!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фантазия 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(по творчеству К.И. Чуковского, в рамках клуба «</w:t>
            </w:r>
            <w:proofErr w:type="spellStart"/>
            <w:r>
              <w:rPr>
                <w:rFonts w:ascii="Times New Roman" w:hAnsi="Times New Roman"/>
              </w:rPr>
              <w:t>Диаложик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й и родителей ждет путешествие в таинственную Африку, где они встретятся с доктором Айболитом, в игровой форме познакомятся с животными саванны и выполнят объемную аппликацию «Африка».</w:t>
            </w:r>
          </w:p>
          <w:p w:rsidR="004649FC" w:rsidRDefault="004649FC" w:rsidP="004649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0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4649FC" w:rsidRDefault="004649FC" w:rsidP="004649FC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Вперед юные </w:t>
            </w:r>
            <w:proofErr w:type="spellStart"/>
            <w:r>
              <w:rPr>
                <w:rFonts w:ascii="Times New Roman" w:hAnsi="Times New Roman"/>
              </w:rPr>
              <w:t>олимпион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, знакомство с историей олимпийских игр, посвященная 10-летию Олимпиаде в Сочи</w:t>
            </w:r>
          </w:p>
          <w:p w:rsidR="004649FC" w:rsidRDefault="004649FC" w:rsidP="004649FC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«Масленичные образы солнечного праздника» 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, традиции празднования Масленицы на Руси.</w:t>
            </w:r>
          </w:p>
          <w:p w:rsidR="004649FC" w:rsidRDefault="004649FC" w:rsidP="004649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авка продажа славянских оберегов ручной </w:t>
            </w:r>
            <w:r>
              <w:rPr>
                <w:rFonts w:ascii="Times New Roman" w:hAnsi="Times New Roman"/>
              </w:rPr>
              <w:lastRenderedPageBreak/>
              <w:t>работы</w:t>
            </w:r>
          </w:p>
          <w:p w:rsidR="004649FC" w:rsidRDefault="004649FC" w:rsidP="004649FC">
            <w:pPr>
              <w:spacing w:after="0"/>
              <w:ind w:firstLine="31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3.2024г.</w:t>
            </w:r>
          </w:p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</w:t>
            </w:r>
            <w:r>
              <w:rPr>
                <w:rFonts w:ascii="Times New Roman" w:hAnsi="Times New Roman"/>
              </w:rPr>
              <w:lastRenderedPageBreak/>
              <w:t>уточняется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ощадка МБУ «ДК «Железнодорожник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,42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976" w:type="dxa"/>
          </w:tcPr>
          <w:p w:rsidR="004649FC" w:rsidRDefault="004649FC" w:rsidP="004649F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урок, в рамках Дня воссоединения Республики Крым и Севастополя с Российской Федерацией</w:t>
            </w:r>
          </w:p>
          <w:p w:rsidR="004649FC" w:rsidRPr="00EF5D9C" w:rsidRDefault="004649FC" w:rsidP="004649FC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г.</w:t>
            </w:r>
          </w:p>
          <w:p w:rsidR="004649FC" w:rsidRDefault="004649FC" w:rsidP="004649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4649FC" w:rsidRDefault="004649FC" w:rsidP="004649FC">
            <w:pPr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191"/>
        </w:trPr>
        <w:tc>
          <w:tcPr>
            <w:tcW w:w="15559" w:type="dxa"/>
            <w:gridSpan w:val="6"/>
          </w:tcPr>
          <w:p w:rsidR="004649FC" w:rsidRPr="001A2876" w:rsidRDefault="004649FC" w:rsidP="004649F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Pr="001A2876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гитарной музыки</w:t>
            </w:r>
          </w:p>
        </w:tc>
        <w:tc>
          <w:tcPr>
            <w:tcW w:w="4962" w:type="dxa"/>
          </w:tcPr>
          <w:p w:rsidR="004649FC" w:rsidRDefault="004649FC" w:rsidP="004649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учащихся и  преподавателей музыкального отделения по классу гитары </w:t>
            </w:r>
          </w:p>
          <w:p w:rsidR="004649FC" w:rsidRDefault="004649FC" w:rsidP="004649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649FC" w:rsidRPr="000A4046" w:rsidTr="00870F06">
        <w:trPr>
          <w:trHeight w:val="191"/>
        </w:trPr>
        <w:tc>
          <w:tcPr>
            <w:tcW w:w="534" w:type="dxa"/>
          </w:tcPr>
          <w:p w:rsidR="004649FC" w:rsidRPr="001A2876" w:rsidRDefault="00075C5A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кая масленица</w:t>
            </w:r>
          </w:p>
        </w:tc>
        <w:tc>
          <w:tcPr>
            <w:tcW w:w="4962" w:type="dxa"/>
          </w:tcPr>
          <w:p w:rsidR="004649FC" w:rsidRDefault="004649FC" w:rsidP="004649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ое мероприятие, посвящённое празднованию масленицы с пением, танцами, обрядовыми действиями </w:t>
            </w:r>
          </w:p>
          <w:p w:rsidR="004649FC" w:rsidRDefault="004649FC" w:rsidP="004649F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4 г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649FC" w:rsidRPr="000A4046" w:rsidTr="00870F06">
        <w:trPr>
          <w:trHeight w:val="70"/>
        </w:trPr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4649FC" w:rsidRPr="000A4046" w:rsidTr="00870F06">
        <w:trPr>
          <w:trHeight w:val="206"/>
        </w:trPr>
        <w:tc>
          <w:tcPr>
            <w:tcW w:w="534" w:type="dxa"/>
          </w:tcPr>
          <w:p w:rsidR="004649FC" w:rsidRPr="001A2876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ольное представление театра «Петрушка» с элементами игровой программы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03.2024 г. –14.03.2024 г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 и 11)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206"/>
        </w:trPr>
        <w:tc>
          <w:tcPr>
            <w:tcW w:w="534" w:type="dxa"/>
          </w:tcPr>
          <w:p w:rsidR="004649FC" w:rsidRPr="001A2876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"Масленица блинная, народная, старинная!" 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649FC" w:rsidRDefault="004649FC" w:rsidP="004649F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здничная программа, посвященная  проводам зимы и встрече весны.</w:t>
            </w:r>
          </w:p>
          <w:p w:rsidR="004649FC" w:rsidRDefault="004649FC" w:rsidP="004649F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4 г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rPr>
          <w:trHeight w:val="206"/>
        </w:trPr>
        <w:tc>
          <w:tcPr>
            <w:tcW w:w="534" w:type="dxa"/>
          </w:tcPr>
          <w:p w:rsidR="004649FC" w:rsidRPr="001A2876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"Масленица блинная, народная, старинная!" 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649FC" w:rsidRDefault="004649FC" w:rsidP="004649F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здничная программа, посвященная  проводам зимы и встрече весны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 г.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649FC" w:rsidRDefault="004649FC" w:rsidP="004649FC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4649FC" w:rsidRPr="000A4046" w:rsidTr="00D176F2">
        <w:trPr>
          <w:trHeight w:val="166"/>
        </w:trPr>
        <w:tc>
          <w:tcPr>
            <w:tcW w:w="534" w:type="dxa"/>
          </w:tcPr>
          <w:p w:rsidR="004649FC" w:rsidRPr="001A2876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ым и Россия – мы вместе!»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татья, посвященная Дню воссоединения Республики Крым и Севастополя с Российской Федерацией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4 г.</w:t>
            </w:r>
          </w:p>
        </w:tc>
        <w:tc>
          <w:tcPr>
            <w:tcW w:w="2409" w:type="dxa"/>
          </w:tcPr>
          <w:p w:rsidR="004649FC" w:rsidRDefault="004649FC" w:rsidP="004649FC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4649FC" w:rsidRDefault="004649FC" w:rsidP="004649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649FC" w:rsidRPr="000A4046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649FC" w:rsidRPr="000A4046" w:rsidTr="00870F06">
        <w:trPr>
          <w:trHeight w:val="146"/>
        </w:trPr>
        <w:tc>
          <w:tcPr>
            <w:tcW w:w="534" w:type="dxa"/>
          </w:tcPr>
          <w:p w:rsidR="004649FC" w:rsidRPr="001A2876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9FC" w:rsidRPr="000A4046" w:rsidTr="00870F06"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649FC" w:rsidRPr="000A4046" w:rsidTr="00870F06">
        <w:tc>
          <w:tcPr>
            <w:tcW w:w="534" w:type="dxa"/>
          </w:tcPr>
          <w:p w:rsidR="004649FC" w:rsidRPr="00B0506A" w:rsidRDefault="00075C5A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649FC" w:rsidRDefault="004649FC" w:rsidP="00464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</w:rPr>
                <w:t>https://vk.com/dckrylov3</w:t>
              </w:r>
            </w:hyperlink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etbiblokt</w:t>
              </w:r>
            </w:hyperlink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4649FC" w:rsidRPr="000A4046" w:rsidTr="00870F06">
        <w:trPr>
          <w:trHeight w:val="70"/>
        </w:trPr>
        <w:tc>
          <w:tcPr>
            <w:tcW w:w="15559" w:type="dxa"/>
            <w:gridSpan w:val="6"/>
          </w:tcPr>
          <w:p w:rsidR="004649FC" w:rsidRPr="001A2876" w:rsidRDefault="004649FC" w:rsidP="004649F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649FC" w:rsidRPr="000A4046" w:rsidTr="00870F06">
        <w:tc>
          <w:tcPr>
            <w:tcW w:w="534" w:type="dxa"/>
          </w:tcPr>
          <w:p w:rsidR="004649FC" w:rsidRPr="001A2876" w:rsidRDefault="004649FC" w:rsidP="00464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649FC" w:rsidRPr="001A2876" w:rsidRDefault="004649FC" w:rsidP="0046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75C5A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925FB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16DA"/>
    <w:rsid w:val="00445246"/>
    <w:rsid w:val="00445826"/>
    <w:rsid w:val="004609A1"/>
    <w:rsid w:val="00462298"/>
    <w:rsid w:val="00463982"/>
    <w:rsid w:val="004649FC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176F2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EF5D9C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62D5-E8CA-466F-9D1F-BB935C3D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9</cp:revision>
  <dcterms:created xsi:type="dcterms:W3CDTF">2023-12-06T04:14:00Z</dcterms:created>
  <dcterms:modified xsi:type="dcterms:W3CDTF">2024-03-06T11:17:00Z</dcterms:modified>
</cp:coreProperties>
</file>